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A5" w:rsidRDefault="0088555B" w:rsidP="00C97432">
      <w:pPr>
        <w:spacing w:before="240" w:after="24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EMORIA DEL CURSO DE FORMACIÓN</w:t>
      </w:r>
    </w:p>
    <w:p w:rsidR="00400AE5" w:rsidRDefault="00400AE5" w:rsidP="00400AE5">
      <w:pPr>
        <w:spacing w:before="240" w:after="240"/>
        <w:jc w:val="center"/>
        <w:rPr>
          <w:rFonts w:ascii="Arial" w:hAnsi="Arial" w:cs="Arial"/>
          <w:b/>
          <w:sz w:val="26"/>
          <w:szCs w:val="26"/>
        </w:rPr>
      </w:pPr>
    </w:p>
    <w:p w:rsidR="00400AE5" w:rsidRPr="007F61D3" w:rsidRDefault="00400AE5" w:rsidP="00A10C49">
      <w:pPr>
        <w:pStyle w:val="Prrafodelista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b/>
        </w:rPr>
      </w:pPr>
      <w:r w:rsidRPr="007F61D3">
        <w:rPr>
          <w:rFonts w:ascii="Arial" w:hAnsi="Arial" w:cs="Arial"/>
          <w:b/>
        </w:rPr>
        <w:t>Datos de</w:t>
      </w:r>
      <w:r w:rsidR="0088555B" w:rsidRPr="007F61D3">
        <w:rPr>
          <w:rFonts w:ascii="Arial" w:hAnsi="Arial" w:cs="Arial"/>
          <w:b/>
        </w:rPr>
        <w:t xml:space="preserve"> identificación de </w:t>
      </w:r>
      <w:r w:rsidR="00A10C49" w:rsidRPr="007F61D3">
        <w:rPr>
          <w:rFonts w:ascii="Arial" w:hAnsi="Arial" w:cs="Arial"/>
          <w:b/>
        </w:rPr>
        <w:t>la Acción Formativa</w:t>
      </w:r>
      <w:r w:rsidR="008C4253">
        <w:rPr>
          <w:rFonts w:ascii="Arial" w:hAnsi="Arial" w:cs="Arial"/>
          <w:b/>
        </w:rPr>
        <w:t>.</w:t>
      </w:r>
    </w:p>
    <w:p w:rsidR="00A10C49" w:rsidRDefault="00A10C49" w:rsidP="00A10C49">
      <w:pPr>
        <w:pStyle w:val="Prrafodelista"/>
        <w:spacing w:after="120"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A10C49" w:rsidRPr="006909E8" w:rsidRDefault="00A10C49" w:rsidP="00C101AF">
      <w:pPr>
        <w:pStyle w:val="Prrafodelista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909E8">
        <w:rPr>
          <w:rFonts w:ascii="Arial" w:hAnsi="Arial" w:cs="Arial"/>
          <w:sz w:val="22"/>
          <w:szCs w:val="22"/>
        </w:rPr>
        <w:t>1.1. Título de la acción formativa (nombre, nº d edición):</w:t>
      </w:r>
    </w:p>
    <w:p w:rsidR="00B3507D" w:rsidRPr="006909E8" w:rsidRDefault="00B3507D" w:rsidP="00C101AF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909E8">
        <w:rPr>
          <w:rFonts w:ascii="Arial" w:hAnsi="Arial" w:cs="Arial"/>
          <w:sz w:val="22"/>
          <w:szCs w:val="22"/>
        </w:rPr>
        <w:t>1.2. Fecha de realización:</w:t>
      </w:r>
    </w:p>
    <w:p w:rsidR="00F344A5" w:rsidRPr="006909E8" w:rsidRDefault="00B3507D" w:rsidP="00F344A5">
      <w:pPr>
        <w:pStyle w:val="Prrafodelista"/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909E8">
        <w:rPr>
          <w:rFonts w:ascii="Arial" w:hAnsi="Arial" w:cs="Arial"/>
          <w:sz w:val="22"/>
          <w:szCs w:val="22"/>
        </w:rPr>
        <w:t>1.3. Lugar de realización:</w:t>
      </w:r>
    </w:p>
    <w:p w:rsidR="00B3507D" w:rsidRPr="006909E8" w:rsidRDefault="00C31084" w:rsidP="00C101A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. Coordinador/a de la acción formativa</w:t>
      </w:r>
      <w:r w:rsidR="00B3507D" w:rsidRPr="006909E8">
        <w:rPr>
          <w:rFonts w:ascii="Arial" w:hAnsi="Arial" w:cs="Arial"/>
          <w:sz w:val="22"/>
          <w:szCs w:val="22"/>
        </w:rPr>
        <w:t>:</w:t>
      </w:r>
    </w:p>
    <w:p w:rsidR="00400AE5" w:rsidRPr="00400AE5" w:rsidRDefault="00400AE5" w:rsidP="00400AE5">
      <w:pPr>
        <w:pStyle w:val="Prrafodelista"/>
        <w:spacing w:after="120" w:line="276" w:lineRule="auto"/>
        <w:jc w:val="both"/>
        <w:rPr>
          <w:rFonts w:ascii="Arial" w:hAnsi="Arial" w:cs="Arial"/>
          <w:b/>
        </w:rPr>
      </w:pPr>
    </w:p>
    <w:p w:rsidR="00B3507D" w:rsidRDefault="00B3507D" w:rsidP="00B3507D">
      <w:pPr>
        <w:pStyle w:val="Prrafodelista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b/>
        </w:rPr>
      </w:pPr>
      <w:r w:rsidRPr="007F61D3">
        <w:rPr>
          <w:rFonts w:ascii="Arial" w:hAnsi="Arial" w:cs="Arial"/>
          <w:b/>
        </w:rPr>
        <w:t xml:space="preserve">Datos </w:t>
      </w:r>
      <w:r w:rsidR="00C31084">
        <w:rPr>
          <w:rFonts w:ascii="Arial" w:hAnsi="Arial" w:cs="Arial"/>
          <w:b/>
        </w:rPr>
        <w:t>de asistencia a</w:t>
      </w:r>
      <w:r w:rsidR="007F61D3" w:rsidRPr="007F61D3">
        <w:rPr>
          <w:rFonts w:ascii="Arial" w:hAnsi="Arial" w:cs="Arial"/>
          <w:b/>
        </w:rPr>
        <w:t xml:space="preserve"> la Acción Formativa</w:t>
      </w:r>
      <w:r w:rsidR="008C4253">
        <w:rPr>
          <w:rFonts w:ascii="Arial" w:hAnsi="Arial" w:cs="Arial"/>
          <w:b/>
        </w:rPr>
        <w:t>.</w:t>
      </w:r>
    </w:p>
    <w:p w:rsidR="007F61D3" w:rsidRPr="007F61D3" w:rsidRDefault="007F61D3" w:rsidP="007F61D3">
      <w:pPr>
        <w:pStyle w:val="Prrafodelista"/>
        <w:spacing w:after="120" w:line="276" w:lineRule="auto"/>
        <w:ind w:left="644"/>
        <w:jc w:val="both"/>
        <w:rPr>
          <w:rFonts w:ascii="Arial" w:hAnsi="Arial" w:cs="Arial"/>
          <w:b/>
        </w:rPr>
      </w:pPr>
    </w:p>
    <w:p w:rsidR="00C101AF" w:rsidRPr="006909E8" w:rsidRDefault="00C101AF" w:rsidP="006909E8">
      <w:pPr>
        <w:pStyle w:val="Prrafodelista"/>
        <w:spacing w:after="120" w:line="276" w:lineRule="auto"/>
        <w:ind w:left="644"/>
        <w:contextualSpacing w:val="0"/>
        <w:jc w:val="both"/>
        <w:rPr>
          <w:rFonts w:ascii="Arial" w:hAnsi="Arial" w:cs="Arial"/>
          <w:sz w:val="22"/>
          <w:szCs w:val="22"/>
        </w:rPr>
      </w:pPr>
      <w:r w:rsidRPr="006909E8">
        <w:rPr>
          <w:rFonts w:ascii="Arial" w:hAnsi="Arial" w:cs="Arial"/>
          <w:sz w:val="22"/>
          <w:szCs w:val="22"/>
        </w:rPr>
        <w:t xml:space="preserve"> </w:t>
      </w:r>
      <w:r w:rsidR="007F61D3" w:rsidRPr="006909E8">
        <w:rPr>
          <w:rFonts w:ascii="Arial" w:hAnsi="Arial" w:cs="Arial"/>
          <w:sz w:val="22"/>
          <w:szCs w:val="22"/>
        </w:rPr>
        <w:t xml:space="preserve">2.1. Nº de alumnos </w:t>
      </w:r>
      <w:r w:rsidRPr="006909E8">
        <w:rPr>
          <w:rFonts w:ascii="Arial" w:hAnsi="Arial" w:cs="Arial"/>
          <w:sz w:val="22"/>
          <w:szCs w:val="22"/>
        </w:rPr>
        <w:t>asistentes al 100% de horas lectivas y prácticas:</w:t>
      </w:r>
    </w:p>
    <w:p w:rsidR="00807E7F" w:rsidRPr="006909E8" w:rsidRDefault="00C101AF" w:rsidP="006909E8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909E8">
        <w:rPr>
          <w:rFonts w:ascii="Arial" w:hAnsi="Arial" w:cs="Arial"/>
          <w:sz w:val="22"/>
          <w:szCs w:val="22"/>
        </w:rPr>
        <w:t>2.2. Nº de alumnos que han superado las pruebas de evaluación:</w:t>
      </w:r>
    </w:p>
    <w:p w:rsidR="00807E7F" w:rsidRPr="00C101AF" w:rsidRDefault="00807E7F" w:rsidP="00807E7F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344A5" w:rsidRDefault="006909E8" w:rsidP="00807E7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ión del Equipo Docente</w:t>
      </w:r>
      <w:r w:rsidR="008C4253">
        <w:rPr>
          <w:rFonts w:ascii="Arial" w:hAnsi="Arial" w:cs="Arial"/>
          <w:b/>
        </w:rPr>
        <w:t>:</w:t>
      </w:r>
    </w:p>
    <w:p w:rsidR="006909E8" w:rsidRDefault="006909E8" w:rsidP="006909E8">
      <w:pPr>
        <w:pStyle w:val="Prrafodelista"/>
        <w:spacing w:line="276" w:lineRule="auto"/>
        <w:ind w:left="644"/>
        <w:jc w:val="both"/>
        <w:rPr>
          <w:rFonts w:ascii="Arial" w:hAnsi="Arial" w:cs="Arial"/>
          <w:b/>
        </w:rPr>
      </w:pPr>
    </w:p>
    <w:p w:rsidR="00C31084" w:rsidRPr="00C31084" w:rsidRDefault="006909E8" w:rsidP="00C3108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C31084">
        <w:rPr>
          <w:rFonts w:ascii="Arial" w:hAnsi="Arial" w:cs="Arial"/>
          <w:b/>
        </w:rPr>
        <w:t>Relación de Documentos que se adjuntan</w:t>
      </w:r>
      <w:r w:rsidR="00C97432">
        <w:rPr>
          <w:rStyle w:val="Refdenotaalfinal"/>
          <w:rFonts w:ascii="Arial" w:hAnsi="Arial" w:cs="Arial"/>
          <w:b/>
        </w:rPr>
        <w:endnoteReference w:id="1"/>
      </w:r>
      <w:r w:rsidR="00C97432">
        <w:rPr>
          <w:rFonts w:ascii="Arial" w:hAnsi="Arial" w:cs="Arial"/>
          <w:b/>
        </w:rPr>
        <w:t>.</w:t>
      </w:r>
    </w:p>
    <w:p w:rsidR="006909E8" w:rsidRPr="006909E8" w:rsidRDefault="006909E8" w:rsidP="006909E8">
      <w:pPr>
        <w:pStyle w:val="Prrafodelista"/>
        <w:rPr>
          <w:rFonts w:ascii="Arial" w:hAnsi="Arial" w:cs="Arial"/>
          <w:b/>
        </w:rPr>
      </w:pPr>
    </w:p>
    <w:p w:rsidR="006909E8" w:rsidRPr="006909E8" w:rsidRDefault="006909E8" w:rsidP="006909E8">
      <w:pPr>
        <w:pStyle w:val="Prrafodelista"/>
        <w:spacing w:after="120" w:line="276" w:lineRule="auto"/>
        <w:ind w:left="646"/>
        <w:contextualSpacing w:val="0"/>
        <w:jc w:val="both"/>
        <w:rPr>
          <w:rFonts w:ascii="Arial" w:hAnsi="Arial" w:cs="Arial"/>
          <w:sz w:val="22"/>
          <w:szCs w:val="22"/>
        </w:rPr>
      </w:pPr>
      <w:r w:rsidRPr="006909E8">
        <w:rPr>
          <w:rFonts w:ascii="Arial" w:hAnsi="Arial" w:cs="Arial"/>
          <w:sz w:val="22"/>
          <w:szCs w:val="22"/>
        </w:rPr>
        <w:t>4.1. Declaración responsable</w:t>
      </w:r>
      <w:r>
        <w:rPr>
          <w:rFonts w:ascii="Arial" w:hAnsi="Arial" w:cs="Arial"/>
          <w:sz w:val="22"/>
          <w:szCs w:val="22"/>
        </w:rPr>
        <w:t>.</w:t>
      </w:r>
    </w:p>
    <w:p w:rsidR="006909E8" w:rsidRDefault="006909E8" w:rsidP="006909E8">
      <w:pPr>
        <w:pStyle w:val="Prrafodelista"/>
        <w:spacing w:after="120" w:line="276" w:lineRule="auto"/>
        <w:ind w:left="64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</w:t>
      </w:r>
      <w:r w:rsidR="008C4253">
        <w:rPr>
          <w:rFonts w:ascii="Arial" w:hAnsi="Arial" w:cs="Arial"/>
          <w:sz w:val="22"/>
          <w:szCs w:val="22"/>
        </w:rPr>
        <w:t>Hojas de control de asistencia (firmas) de los alumnos.</w:t>
      </w:r>
    </w:p>
    <w:p w:rsidR="008C4253" w:rsidRDefault="008C4253" w:rsidP="006909E8">
      <w:pPr>
        <w:pStyle w:val="Prrafodelista"/>
        <w:spacing w:after="120" w:line="276" w:lineRule="auto"/>
        <w:ind w:left="64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. Encuestas de satisfacción de los alumnos.</w:t>
      </w:r>
    </w:p>
    <w:p w:rsidR="008C4253" w:rsidRDefault="00C31084" w:rsidP="00C31084">
      <w:pPr>
        <w:pStyle w:val="Prrafodelista"/>
        <w:spacing w:after="120" w:line="276" w:lineRule="auto"/>
        <w:ind w:left="1134" w:hanging="48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 Copia de las pruebas de evaluación teórica y/o práctica realizadas (de  cada uno de los alumnos).</w:t>
      </w:r>
    </w:p>
    <w:p w:rsidR="00C31084" w:rsidRPr="006909E8" w:rsidRDefault="00C31084" w:rsidP="00C31084">
      <w:pPr>
        <w:pStyle w:val="Prrafodelista"/>
        <w:spacing w:after="120" w:line="276" w:lineRule="auto"/>
        <w:ind w:left="1134" w:hanging="488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4.5. Base de datos en formato Excel, vía correo electrónico (</w:t>
      </w:r>
      <w:r w:rsidRPr="00C31084">
        <w:rPr>
          <w:rFonts w:ascii="Arial" w:hAnsi="Arial" w:cs="Arial"/>
          <w:sz w:val="22"/>
          <w:szCs w:val="22"/>
        </w:rPr>
        <w:t>(</w:t>
      </w:r>
      <w:hyperlink r:id="rId8" w:history="1">
        <w:r w:rsidRPr="00C31084">
          <w:rPr>
            <w:rStyle w:val="Hipervnculo"/>
            <w:rFonts w:ascii="Arial" w:hAnsi="Arial" w:cs="Arial"/>
            <w:sz w:val="22"/>
            <w:szCs w:val="22"/>
          </w:rPr>
          <w:t>bienvenida.carpe@carm.es</w:t>
        </w:r>
      </w:hyperlink>
      <w:r w:rsidR="00034442">
        <w:rPr>
          <w:rStyle w:val="Hipervnculo"/>
          <w:rFonts w:ascii="Arial" w:hAnsi="Arial" w:cs="Arial"/>
          <w:sz w:val="22"/>
          <w:szCs w:val="22"/>
        </w:rPr>
        <w:t>; isabel.lopez7@carm.es</w:t>
      </w:r>
      <w:r w:rsidRPr="00C31084">
        <w:rPr>
          <w:rFonts w:ascii="Arial" w:hAnsi="Arial" w:cs="Arial"/>
          <w:sz w:val="22"/>
          <w:szCs w:val="22"/>
        </w:rPr>
        <w:t>), con el listado de alumnos</w:t>
      </w:r>
      <w:r>
        <w:rPr>
          <w:rFonts w:ascii="Arial" w:hAnsi="Arial" w:cs="Arial"/>
          <w:sz w:val="22"/>
          <w:szCs w:val="22"/>
        </w:rPr>
        <w:t xml:space="preserve"> que han superado el curso.</w:t>
      </w:r>
    </w:p>
    <w:p w:rsidR="00C31084" w:rsidRDefault="00C31084" w:rsidP="00C31084">
      <w:pPr>
        <w:pStyle w:val="Prrafodelista"/>
        <w:spacing w:after="120" w:line="276" w:lineRule="auto"/>
        <w:ind w:left="1134" w:hanging="48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C97432" w:rsidRDefault="00A54E2C" w:rsidP="00C31084">
      <w:pPr>
        <w:pStyle w:val="Prrafodelista"/>
        <w:spacing w:after="120" w:line="276" w:lineRule="auto"/>
        <w:ind w:left="1134" w:hanging="48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97432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 xml:space="preserve">_______________, a ___ de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</w:t>
      </w:r>
    </w:p>
    <w:p w:rsidR="00A54E2C" w:rsidRDefault="00A54E2C" w:rsidP="00A54E2C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A54E2C" w:rsidRDefault="00A54E2C" w:rsidP="00A54E2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A54E2C" w:rsidRDefault="00A54E2C" w:rsidP="00A54E2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C31084" w:rsidRPr="00A54E2C" w:rsidRDefault="00A54E2C" w:rsidP="00A54E2C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spellStart"/>
      <w:r w:rsidRPr="00A54E2C">
        <w:rPr>
          <w:rFonts w:ascii="Arial" w:hAnsi="Arial" w:cs="Arial"/>
          <w:sz w:val="22"/>
          <w:szCs w:val="22"/>
        </w:rPr>
        <w:t>Fdo</w:t>
      </w:r>
      <w:proofErr w:type="spellEnd"/>
      <w:r w:rsidRPr="00A54E2C">
        <w:rPr>
          <w:rFonts w:ascii="Arial" w:hAnsi="Arial" w:cs="Arial"/>
          <w:sz w:val="22"/>
          <w:szCs w:val="22"/>
        </w:rPr>
        <w:t>: Coordinador/responsable del curso</w:t>
      </w:r>
    </w:p>
    <w:p w:rsidR="00826846" w:rsidRPr="00A54E2C" w:rsidRDefault="00A54E2C" w:rsidP="00A54E2C">
      <w:pPr>
        <w:pStyle w:val="Prrafodelista"/>
        <w:spacing w:line="276" w:lineRule="auto"/>
        <w:ind w:left="64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</w:p>
    <w:sectPr w:rsidR="00826846" w:rsidRPr="00A54E2C" w:rsidSect="00BB4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6" w:h="16838" w:code="9"/>
      <w:pgMar w:top="1929" w:right="1701" w:bottom="1418" w:left="1985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4F" w:rsidRDefault="0043204F">
      <w:r>
        <w:separator/>
      </w:r>
    </w:p>
  </w:endnote>
  <w:endnote w:type="continuationSeparator" w:id="0">
    <w:p w:rsidR="0043204F" w:rsidRDefault="0043204F">
      <w:r>
        <w:continuationSeparator/>
      </w:r>
    </w:p>
  </w:endnote>
  <w:endnote w:id="1">
    <w:p w:rsidR="00C97432" w:rsidRPr="00034442" w:rsidRDefault="00C97432" w:rsidP="00A54E2C">
      <w:pPr>
        <w:pStyle w:val="Textonotaalfinal"/>
        <w:jc w:val="both"/>
        <w:rPr>
          <w:sz w:val="14"/>
          <w:szCs w:val="14"/>
          <w:lang w:val="es-ES_tradnl"/>
        </w:rPr>
      </w:pPr>
      <w:r>
        <w:rPr>
          <w:rStyle w:val="Refdenotaalfinal"/>
        </w:rPr>
        <w:endnoteRef/>
      </w:r>
      <w:r w:rsidR="00034442">
        <w:t xml:space="preserve"> Dichos documentos junto con esta memoria y el </w:t>
      </w:r>
      <w:r>
        <w:t>modelo oficial de solicitud</w:t>
      </w:r>
      <w:r w:rsidR="00034442">
        <w:t xml:space="preserve"> de acreditación debidamente cumplimentado se deben enviar online a esta DG: </w:t>
      </w:r>
      <w:hyperlink r:id="rId1" w:history="1">
        <w:r w:rsidR="00034442" w:rsidRPr="00034442">
          <w:rPr>
            <w:rStyle w:val="Hipervnculo"/>
            <w:rFonts w:ascii="Arial" w:hAnsi="Arial" w:cs="Arial"/>
            <w:b/>
            <w:sz w:val="14"/>
            <w:szCs w:val="14"/>
          </w:rPr>
          <w:t>https://sede.ca</w:t>
        </w:r>
        <w:r w:rsidR="00034442" w:rsidRPr="00034442">
          <w:rPr>
            <w:rStyle w:val="Hipervnculo"/>
            <w:rFonts w:ascii="Arial" w:hAnsi="Arial" w:cs="Arial"/>
            <w:b/>
            <w:sz w:val="14"/>
            <w:szCs w:val="14"/>
          </w:rPr>
          <w:t>r</w:t>
        </w:r>
        <w:r w:rsidR="00034442" w:rsidRPr="00034442">
          <w:rPr>
            <w:rStyle w:val="Hipervnculo"/>
            <w:rFonts w:ascii="Arial" w:hAnsi="Arial" w:cs="Arial"/>
            <w:b/>
            <w:sz w:val="14"/>
            <w:szCs w:val="14"/>
          </w:rPr>
          <w:t>m.es/web/pagina?IDCONTENID</w:t>
        </w:r>
        <w:bookmarkStart w:id="0" w:name="_GoBack"/>
        <w:bookmarkEnd w:id="0"/>
        <w:r w:rsidR="00034442" w:rsidRPr="00034442">
          <w:rPr>
            <w:rStyle w:val="Hipervnculo"/>
            <w:rFonts w:ascii="Arial" w:hAnsi="Arial" w:cs="Arial"/>
            <w:b/>
            <w:sz w:val="14"/>
            <w:szCs w:val="14"/>
          </w:rPr>
          <w:t>O</w:t>
        </w:r>
        <w:r w:rsidR="00034442" w:rsidRPr="00034442">
          <w:rPr>
            <w:rStyle w:val="Hipervnculo"/>
            <w:rFonts w:ascii="Arial" w:hAnsi="Arial" w:cs="Arial"/>
            <w:b/>
            <w:sz w:val="14"/>
            <w:szCs w:val="14"/>
          </w:rPr>
          <w:t>=1744&amp;IDTIPO=200&amp;IDPROCEDIMIENTO=5461&amp;RASTRO=c$m40288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70" w:rsidRDefault="00BB45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70" w:rsidRDefault="00BB457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70" w:rsidRDefault="00BB45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4F" w:rsidRDefault="0043204F">
      <w:r>
        <w:separator/>
      </w:r>
    </w:p>
  </w:footnote>
  <w:footnote w:type="continuationSeparator" w:id="0">
    <w:p w:rsidR="0043204F" w:rsidRDefault="00432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70" w:rsidRDefault="00BB45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9A" w:rsidRDefault="00825046" w:rsidP="00F0578A">
    <w:pPr>
      <w:pStyle w:val="Encabezado"/>
      <w:tabs>
        <w:tab w:val="clear" w:pos="4252"/>
        <w:tab w:val="left" w:pos="36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0427</wp:posOffset>
          </wp:positionH>
          <wp:positionV relativeFrom="paragraph">
            <wp:posOffset>-335914</wp:posOffset>
          </wp:positionV>
          <wp:extent cx="2757827" cy="1252220"/>
          <wp:effectExtent l="0" t="0" r="4445" b="5080"/>
          <wp:wrapNone/>
          <wp:docPr id="11" name="Imagen 11" descr="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27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9A" w:rsidRDefault="00825046">
    <w:pPr>
      <w:pStyle w:val="Encabezado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1425" cy="1275715"/>
          <wp:effectExtent l="0" t="0" r="9525" b="635"/>
          <wp:wrapNone/>
          <wp:docPr id="13" name="Imagen 13" descr="Interv%20Gen%20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nterv%20Gen%20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56AC6"/>
    <w:multiLevelType w:val="hybridMultilevel"/>
    <w:tmpl w:val="DCD8008A"/>
    <w:lvl w:ilvl="0" w:tplc="2D301A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C443F"/>
    <w:multiLevelType w:val="multilevel"/>
    <w:tmpl w:val="8C52B2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" w15:restartNumberingAfterBreak="0">
    <w:nsid w:val="60206CE1"/>
    <w:multiLevelType w:val="hybridMultilevel"/>
    <w:tmpl w:val="87020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A2DB5"/>
    <w:multiLevelType w:val="hybridMultilevel"/>
    <w:tmpl w:val="475AA7E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66"/>
    <w:rsid w:val="00001B2F"/>
    <w:rsid w:val="00014398"/>
    <w:rsid w:val="00034442"/>
    <w:rsid w:val="00035DC5"/>
    <w:rsid w:val="0004352A"/>
    <w:rsid w:val="00047111"/>
    <w:rsid w:val="00051CA0"/>
    <w:rsid w:val="00054797"/>
    <w:rsid w:val="000577A6"/>
    <w:rsid w:val="000779D5"/>
    <w:rsid w:val="0008058B"/>
    <w:rsid w:val="00085061"/>
    <w:rsid w:val="0009082F"/>
    <w:rsid w:val="000A1B59"/>
    <w:rsid w:val="000A4BDB"/>
    <w:rsid w:val="000B1929"/>
    <w:rsid w:val="000D6F24"/>
    <w:rsid w:val="000E1558"/>
    <w:rsid w:val="000F005C"/>
    <w:rsid w:val="00100239"/>
    <w:rsid w:val="00124C18"/>
    <w:rsid w:val="0014027E"/>
    <w:rsid w:val="00141C5F"/>
    <w:rsid w:val="001434EC"/>
    <w:rsid w:val="001503AB"/>
    <w:rsid w:val="001512F8"/>
    <w:rsid w:val="00161354"/>
    <w:rsid w:val="00166C3A"/>
    <w:rsid w:val="00171DE2"/>
    <w:rsid w:val="001735B4"/>
    <w:rsid w:val="001735FA"/>
    <w:rsid w:val="00190FC5"/>
    <w:rsid w:val="001B062A"/>
    <w:rsid w:val="001B346C"/>
    <w:rsid w:val="001B54F0"/>
    <w:rsid w:val="001C2AE8"/>
    <w:rsid w:val="00202831"/>
    <w:rsid w:val="00225A43"/>
    <w:rsid w:val="002339A9"/>
    <w:rsid w:val="00245DE6"/>
    <w:rsid w:val="002514B7"/>
    <w:rsid w:val="00264F1B"/>
    <w:rsid w:val="0028387D"/>
    <w:rsid w:val="00293AFB"/>
    <w:rsid w:val="002A3838"/>
    <w:rsid w:val="002A51DC"/>
    <w:rsid w:val="002A5EA1"/>
    <w:rsid w:val="002C600C"/>
    <w:rsid w:val="002D1DC4"/>
    <w:rsid w:val="002E01E9"/>
    <w:rsid w:val="002F162E"/>
    <w:rsid w:val="002F41DF"/>
    <w:rsid w:val="00310FE4"/>
    <w:rsid w:val="00317161"/>
    <w:rsid w:val="0032315D"/>
    <w:rsid w:val="00325680"/>
    <w:rsid w:val="00337D55"/>
    <w:rsid w:val="00360B81"/>
    <w:rsid w:val="00360E5A"/>
    <w:rsid w:val="003805E3"/>
    <w:rsid w:val="00380D20"/>
    <w:rsid w:val="00391B06"/>
    <w:rsid w:val="003A77CF"/>
    <w:rsid w:val="003B0D1C"/>
    <w:rsid w:val="003C33D9"/>
    <w:rsid w:val="003E460E"/>
    <w:rsid w:val="00400AE5"/>
    <w:rsid w:val="00404971"/>
    <w:rsid w:val="00413646"/>
    <w:rsid w:val="004163EE"/>
    <w:rsid w:val="00416A48"/>
    <w:rsid w:val="0043204F"/>
    <w:rsid w:val="00436E60"/>
    <w:rsid w:val="00455128"/>
    <w:rsid w:val="00456DA1"/>
    <w:rsid w:val="0045745D"/>
    <w:rsid w:val="00460BC7"/>
    <w:rsid w:val="0046536A"/>
    <w:rsid w:val="00474330"/>
    <w:rsid w:val="004800B7"/>
    <w:rsid w:val="00481725"/>
    <w:rsid w:val="0049126E"/>
    <w:rsid w:val="00493020"/>
    <w:rsid w:val="0049743F"/>
    <w:rsid w:val="004C6977"/>
    <w:rsid w:val="004D2457"/>
    <w:rsid w:val="004D4CC3"/>
    <w:rsid w:val="004E2164"/>
    <w:rsid w:val="004E2213"/>
    <w:rsid w:val="004E3992"/>
    <w:rsid w:val="00511176"/>
    <w:rsid w:val="00521187"/>
    <w:rsid w:val="00524666"/>
    <w:rsid w:val="00534B5A"/>
    <w:rsid w:val="005410F5"/>
    <w:rsid w:val="00547416"/>
    <w:rsid w:val="005532F2"/>
    <w:rsid w:val="00555234"/>
    <w:rsid w:val="00561259"/>
    <w:rsid w:val="00564EE7"/>
    <w:rsid w:val="00565326"/>
    <w:rsid w:val="00580EE0"/>
    <w:rsid w:val="0058276C"/>
    <w:rsid w:val="00583240"/>
    <w:rsid w:val="005B1767"/>
    <w:rsid w:val="005B2D40"/>
    <w:rsid w:val="005B2D4F"/>
    <w:rsid w:val="005B2F17"/>
    <w:rsid w:val="005B44C1"/>
    <w:rsid w:val="005B7C1D"/>
    <w:rsid w:val="005C4AC5"/>
    <w:rsid w:val="005C4F28"/>
    <w:rsid w:val="005C50E7"/>
    <w:rsid w:val="005C79D4"/>
    <w:rsid w:val="005D0F59"/>
    <w:rsid w:val="005F058C"/>
    <w:rsid w:val="005F625C"/>
    <w:rsid w:val="005F7415"/>
    <w:rsid w:val="006044FB"/>
    <w:rsid w:val="00606061"/>
    <w:rsid w:val="00611197"/>
    <w:rsid w:val="006123F6"/>
    <w:rsid w:val="006145C6"/>
    <w:rsid w:val="00614D1D"/>
    <w:rsid w:val="00616423"/>
    <w:rsid w:val="006217D4"/>
    <w:rsid w:val="0063060A"/>
    <w:rsid w:val="00643193"/>
    <w:rsid w:val="00644546"/>
    <w:rsid w:val="00657EC7"/>
    <w:rsid w:val="00662036"/>
    <w:rsid w:val="00662090"/>
    <w:rsid w:val="00666AC0"/>
    <w:rsid w:val="00682BBA"/>
    <w:rsid w:val="006902FD"/>
    <w:rsid w:val="006909E8"/>
    <w:rsid w:val="00691A34"/>
    <w:rsid w:val="006926B9"/>
    <w:rsid w:val="00692D3F"/>
    <w:rsid w:val="0069432A"/>
    <w:rsid w:val="0069682F"/>
    <w:rsid w:val="006A3CDB"/>
    <w:rsid w:val="006A6B6A"/>
    <w:rsid w:val="006A745F"/>
    <w:rsid w:val="006C28B2"/>
    <w:rsid w:val="006C4E37"/>
    <w:rsid w:val="006D293E"/>
    <w:rsid w:val="006D786D"/>
    <w:rsid w:val="006E3FC3"/>
    <w:rsid w:val="006E632F"/>
    <w:rsid w:val="006F56BA"/>
    <w:rsid w:val="00701B61"/>
    <w:rsid w:val="00701C7B"/>
    <w:rsid w:val="007041AB"/>
    <w:rsid w:val="00705E42"/>
    <w:rsid w:val="007065E8"/>
    <w:rsid w:val="00706B3A"/>
    <w:rsid w:val="00715FD0"/>
    <w:rsid w:val="007168AA"/>
    <w:rsid w:val="0074144D"/>
    <w:rsid w:val="00745500"/>
    <w:rsid w:val="00753FCF"/>
    <w:rsid w:val="0076139E"/>
    <w:rsid w:val="00775128"/>
    <w:rsid w:val="00782640"/>
    <w:rsid w:val="00787869"/>
    <w:rsid w:val="00794E95"/>
    <w:rsid w:val="00796079"/>
    <w:rsid w:val="0079692F"/>
    <w:rsid w:val="007A052A"/>
    <w:rsid w:val="007B21E5"/>
    <w:rsid w:val="007B2E9C"/>
    <w:rsid w:val="007C5A22"/>
    <w:rsid w:val="007D0965"/>
    <w:rsid w:val="007D7BAC"/>
    <w:rsid w:val="007E0E70"/>
    <w:rsid w:val="007E4711"/>
    <w:rsid w:val="007F2FB3"/>
    <w:rsid w:val="007F61D3"/>
    <w:rsid w:val="00807E7F"/>
    <w:rsid w:val="00815F96"/>
    <w:rsid w:val="00822182"/>
    <w:rsid w:val="00823FEA"/>
    <w:rsid w:val="00824A0D"/>
    <w:rsid w:val="00825046"/>
    <w:rsid w:val="00826846"/>
    <w:rsid w:val="00842884"/>
    <w:rsid w:val="00850A97"/>
    <w:rsid w:val="00854525"/>
    <w:rsid w:val="008651EE"/>
    <w:rsid w:val="00871F01"/>
    <w:rsid w:val="0087764B"/>
    <w:rsid w:val="00880177"/>
    <w:rsid w:val="0088555B"/>
    <w:rsid w:val="008A46A9"/>
    <w:rsid w:val="008B0DED"/>
    <w:rsid w:val="008B2A34"/>
    <w:rsid w:val="008C155F"/>
    <w:rsid w:val="008C4253"/>
    <w:rsid w:val="008D6318"/>
    <w:rsid w:val="008F2A5D"/>
    <w:rsid w:val="009021A6"/>
    <w:rsid w:val="009234B9"/>
    <w:rsid w:val="00931695"/>
    <w:rsid w:val="0093242E"/>
    <w:rsid w:val="00966E77"/>
    <w:rsid w:val="00971ED6"/>
    <w:rsid w:val="00974D5D"/>
    <w:rsid w:val="0097582E"/>
    <w:rsid w:val="0097690B"/>
    <w:rsid w:val="00990D37"/>
    <w:rsid w:val="009B0A41"/>
    <w:rsid w:val="009C16BB"/>
    <w:rsid w:val="009C2051"/>
    <w:rsid w:val="009D50FC"/>
    <w:rsid w:val="009E6EF1"/>
    <w:rsid w:val="009F476D"/>
    <w:rsid w:val="00A10C49"/>
    <w:rsid w:val="00A13FDD"/>
    <w:rsid w:val="00A54E2C"/>
    <w:rsid w:val="00AA2FEE"/>
    <w:rsid w:val="00AA4E22"/>
    <w:rsid w:val="00AA6C77"/>
    <w:rsid w:val="00AB06E2"/>
    <w:rsid w:val="00AD0B79"/>
    <w:rsid w:val="00AE64D5"/>
    <w:rsid w:val="00AF1B8B"/>
    <w:rsid w:val="00B213E2"/>
    <w:rsid w:val="00B216C9"/>
    <w:rsid w:val="00B24F46"/>
    <w:rsid w:val="00B30BA9"/>
    <w:rsid w:val="00B3507D"/>
    <w:rsid w:val="00B61326"/>
    <w:rsid w:val="00B64813"/>
    <w:rsid w:val="00B67272"/>
    <w:rsid w:val="00BB4570"/>
    <w:rsid w:val="00BB7075"/>
    <w:rsid w:val="00BD274C"/>
    <w:rsid w:val="00BD7FA0"/>
    <w:rsid w:val="00BE2C6B"/>
    <w:rsid w:val="00BF30ED"/>
    <w:rsid w:val="00BF6B0D"/>
    <w:rsid w:val="00C00279"/>
    <w:rsid w:val="00C032A0"/>
    <w:rsid w:val="00C101AF"/>
    <w:rsid w:val="00C10E00"/>
    <w:rsid w:val="00C149BC"/>
    <w:rsid w:val="00C31084"/>
    <w:rsid w:val="00C32EB2"/>
    <w:rsid w:val="00C335CB"/>
    <w:rsid w:val="00C47097"/>
    <w:rsid w:val="00C70B41"/>
    <w:rsid w:val="00C70B87"/>
    <w:rsid w:val="00C864A5"/>
    <w:rsid w:val="00C907D1"/>
    <w:rsid w:val="00C97432"/>
    <w:rsid w:val="00CA2F4A"/>
    <w:rsid w:val="00CA52B6"/>
    <w:rsid w:val="00CB7D04"/>
    <w:rsid w:val="00CC1B23"/>
    <w:rsid w:val="00CC4A65"/>
    <w:rsid w:val="00CC79CB"/>
    <w:rsid w:val="00CD7C11"/>
    <w:rsid w:val="00CE101B"/>
    <w:rsid w:val="00CF77F8"/>
    <w:rsid w:val="00D01146"/>
    <w:rsid w:val="00D0511C"/>
    <w:rsid w:val="00D052F6"/>
    <w:rsid w:val="00D0549B"/>
    <w:rsid w:val="00D32E20"/>
    <w:rsid w:val="00D3538A"/>
    <w:rsid w:val="00D37C89"/>
    <w:rsid w:val="00D70606"/>
    <w:rsid w:val="00D70735"/>
    <w:rsid w:val="00D7579A"/>
    <w:rsid w:val="00D87132"/>
    <w:rsid w:val="00D94551"/>
    <w:rsid w:val="00DA1A93"/>
    <w:rsid w:val="00DA41A6"/>
    <w:rsid w:val="00DB0E7D"/>
    <w:rsid w:val="00DC6656"/>
    <w:rsid w:val="00DD3B37"/>
    <w:rsid w:val="00DE5245"/>
    <w:rsid w:val="00DE7E58"/>
    <w:rsid w:val="00DF6BB2"/>
    <w:rsid w:val="00DF7106"/>
    <w:rsid w:val="00DF76C1"/>
    <w:rsid w:val="00E0073D"/>
    <w:rsid w:val="00E04683"/>
    <w:rsid w:val="00E056C9"/>
    <w:rsid w:val="00E10655"/>
    <w:rsid w:val="00E10CDB"/>
    <w:rsid w:val="00E16B54"/>
    <w:rsid w:val="00E259C1"/>
    <w:rsid w:val="00E31D7E"/>
    <w:rsid w:val="00E37E85"/>
    <w:rsid w:val="00E44FDC"/>
    <w:rsid w:val="00E51B2F"/>
    <w:rsid w:val="00E55595"/>
    <w:rsid w:val="00E5710B"/>
    <w:rsid w:val="00E61603"/>
    <w:rsid w:val="00E62D54"/>
    <w:rsid w:val="00E80194"/>
    <w:rsid w:val="00E90EDC"/>
    <w:rsid w:val="00EA50D4"/>
    <w:rsid w:val="00EA69D4"/>
    <w:rsid w:val="00EB6584"/>
    <w:rsid w:val="00EC3A68"/>
    <w:rsid w:val="00ED7B0C"/>
    <w:rsid w:val="00EE6D62"/>
    <w:rsid w:val="00EF65C5"/>
    <w:rsid w:val="00F0578A"/>
    <w:rsid w:val="00F05D35"/>
    <w:rsid w:val="00F11DD3"/>
    <w:rsid w:val="00F1664D"/>
    <w:rsid w:val="00F23ABA"/>
    <w:rsid w:val="00F344A5"/>
    <w:rsid w:val="00F37294"/>
    <w:rsid w:val="00F45109"/>
    <w:rsid w:val="00F55D38"/>
    <w:rsid w:val="00F56E53"/>
    <w:rsid w:val="00F7500C"/>
    <w:rsid w:val="00F75BBA"/>
    <w:rsid w:val="00F85E99"/>
    <w:rsid w:val="00F87812"/>
    <w:rsid w:val="00F93322"/>
    <w:rsid w:val="00F93FA9"/>
    <w:rsid w:val="00FA20CF"/>
    <w:rsid w:val="00FA3641"/>
    <w:rsid w:val="00FA4BB3"/>
    <w:rsid w:val="00FA6200"/>
    <w:rsid w:val="00FB11A9"/>
    <w:rsid w:val="00FB1FC4"/>
    <w:rsid w:val="00FB671E"/>
    <w:rsid w:val="00FB7B3E"/>
    <w:rsid w:val="00FC7D5A"/>
    <w:rsid w:val="00FF1556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8711848-0447-4680-B319-3381CB5B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969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692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058B"/>
    <w:pPr>
      <w:jc w:val="both"/>
    </w:pPr>
    <w:rPr>
      <w:rFonts w:ascii="Arial" w:hAnsi="Arial" w:cs="Arial"/>
      <w:lang w:val="es-ES_tradnl"/>
    </w:rPr>
  </w:style>
  <w:style w:type="paragraph" w:styleId="Textoindependiente2">
    <w:name w:val="Body Text 2"/>
    <w:basedOn w:val="Normal"/>
    <w:rsid w:val="0008058B"/>
    <w:pPr>
      <w:spacing w:line="360" w:lineRule="auto"/>
      <w:jc w:val="both"/>
    </w:pPr>
    <w:rPr>
      <w:rFonts w:ascii="Arial" w:hAnsi="Arial" w:cs="Arial"/>
      <w:b/>
      <w:bCs/>
      <w:lang w:val="es-ES_tradnl"/>
    </w:rPr>
  </w:style>
  <w:style w:type="paragraph" w:customStyle="1" w:styleId="texto">
    <w:name w:val="texto"/>
    <w:basedOn w:val="Normal"/>
    <w:rsid w:val="0008058B"/>
    <w:pPr>
      <w:spacing w:before="40" w:after="100"/>
      <w:ind w:left="40" w:right="40" w:firstLine="3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82504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825046"/>
    <w:pPr>
      <w:spacing w:after="515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825046"/>
    <w:pPr>
      <w:spacing w:line="258" w:lineRule="atLeast"/>
    </w:pPr>
    <w:rPr>
      <w:rFonts w:cs="Times New Roman"/>
      <w:color w:val="auto"/>
    </w:rPr>
  </w:style>
  <w:style w:type="character" w:styleId="Hipervnculo">
    <w:name w:val="Hyperlink"/>
    <w:rsid w:val="00825046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B4570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457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00AE5"/>
    <w:pPr>
      <w:ind w:left="720"/>
      <w:contextualSpacing/>
    </w:pPr>
  </w:style>
  <w:style w:type="character" w:styleId="Refdecomentario">
    <w:name w:val="annotation reference"/>
    <w:basedOn w:val="Fuentedeprrafopredeter"/>
    <w:rsid w:val="00C9743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974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97432"/>
  </w:style>
  <w:style w:type="paragraph" w:styleId="Asuntodelcomentario">
    <w:name w:val="annotation subject"/>
    <w:basedOn w:val="Textocomentario"/>
    <w:next w:val="Textocomentario"/>
    <w:link w:val="AsuntodelcomentarioCar"/>
    <w:rsid w:val="00C974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97432"/>
    <w:rPr>
      <w:b/>
      <w:bCs/>
    </w:rPr>
  </w:style>
  <w:style w:type="paragraph" w:styleId="Textodeglobo">
    <w:name w:val="Balloon Text"/>
    <w:basedOn w:val="Normal"/>
    <w:link w:val="TextodegloboCar"/>
    <w:rsid w:val="00C974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97432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rsid w:val="00C9743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97432"/>
  </w:style>
  <w:style w:type="character" w:styleId="Refdenotaalfinal">
    <w:name w:val="endnote reference"/>
    <w:basedOn w:val="Fuentedeprrafopredeter"/>
    <w:rsid w:val="00C97432"/>
    <w:rPr>
      <w:vertAlign w:val="superscript"/>
    </w:rPr>
  </w:style>
  <w:style w:type="character" w:styleId="Hipervnculovisitado">
    <w:name w:val="FollowedHyperlink"/>
    <w:basedOn w:val="Fuentedeprrafopredeter"/>
    <w:rsid w:val="00034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nvenida.carpe@carm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carm.es/web/pagina?IDCONTENIDO=1744&amp;IDTIPO=200&amp;IDPROCEDIMIENTO=5461&amp;RASTRO=c$m4028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81F6-1A58-4EF9-BDF3-A4062693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.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/>
  <dc:creator>Memoria curso desa.</dc:creator>
  <cp:keywords/>
  <dc:description/>
  <cp:lastModifiedBy>CARPE CARPE, BIENVENIDA</cp:lastModifiedBy>
  <cp:revision>13</cp:revision>
  <cp:lastPrinted>2016-02-03T16:12:00Z</cp:lastPrinted>
  <dcterms:created xsi:type="dcterms:W3CDTF">2016-01-20T09:54:00Z</dcterms:created>
  <dcterms:modified xsi:type="dcterms:W3CDTF">2017-02-17T10:21:00Z</dcterms:modified>
</cp:coreProperties>
</file>